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85-2020 i Ulricehamns kommun</w:t>
      </w:r>
    </w:p>
    <w:p>
      <w:r>
        <w:t>Detta dokument behandlar höga naturvärden i avverkningsamälan A 1285-2020 i Ulricehamns kommun. Denna avverkningsanmälan inkom 2020-01-12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52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85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52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9458, E 42528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